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宛淑辉，汪爱琴，周更苏主编；杨运霞，吕海琴，孙莉等副主编；王星歌，白丽娟，刘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淑辉，汪爱琴，周更苏主编；杨运霞，吕海琴，孙莉等副主编；王星歌，白丽娟，刘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46.html</w:t>
      </w:r>
    </w:p>
    <w:p>
      <w:r>
        <w:t>更多相关图书推荐：https://www.jiaokey.com</w:t>
      </w:r>
    </w:p>
    <w:p>
      <w:r>
        <w:t>宛淑辉，汪爱琴，周更苏主编；杨运霞，吕海琴，孙莉等副主编；王星歌，白丽娟，刘丹等编 其他作品：https://www.jiaokey.com/tag/宛淑辉，汪爱琴，周更苏主编；杨运霞，吕海琴，孙莉等副主编；王星歌，白丽娟，刘丹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